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077336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3430BB">
              <w:rPr>
                <w:b/>
              </w:rPr>
              <w:t>5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7623B52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1F64AF">
              <w:t>0</w:t>
            </w:r>
            <w:r w:rsidR="003F2024">
              <w:t>6</w:t>
            </w:r>
            <w:r w:rsidR="001F64AF">
              <w:t>-05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31B7F5B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1F64AF" w:rsidRPr="001D0AE1">
              <w:t>10.30-</w:t>
            </w:r>
            <w:r w:rsidR="001D0AE1" w:rsidRPr="001D0AE1">
              <w:t>10.3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2C8ABE0A" w14:textId="77777777" w:rsidTr="008035C8">
        <w:tc>
          <w:tcPr>
            <w:tcW w:w="567" w:type="dxa"/>
          </w:tcPr>
          <w:p w14:paraId="442699FD" w14:textId="5A3B82B3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1D0AE1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54009970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Pr="002A3730">
              <w:rPr>
                <w:b/>
                <w:szCs w:val="24"/>
              </w:rPr>
              <w:br/>
            </w:r>
            <w:r w:rsidR="001F64AF">
              <w:rPr>
                <w:bCs/>
                <w:szCs w:val="24"/>
              </w:rPr>
              <w:t>Utskottet justerade protokoll nr 2024/25:50 och nr 2024/25:51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266A4F6E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1D0AE1">
              <w:rPr>
                <w:b/>
              </w:rPr>
              <w:t xml:space="preserve"> 2</w:t>
            </w:r>
          </w:p>
        </w:tc>
        <w:tc>
          <w:tcPr>
            <w:tcW w:w="7655" w:type="dxa"/>
          </w:tcPr>
          <w:p w14:paraId="3BAB142E" w14:textId="119203B1" w:rsidR="006A74AC" w:rsidRPr="001F64AF" w:rsidRDefault="001F64AF" w:rsidP="002A3730">
            <w:pPr>
              <w:outlineLvl w:val="0"/>
            </w:pPr>
            <w:r>
              <w:rPr>
                <w:b/>
                <w:bCs/>
              </w:rPr>
              <w:t>Vårändringsbudget för 2025 (FiU21)</w:t>
            </w:r>
            <w:r>
              <w:rPr>
                <w:b/>
                <w:bCs/>
              </w:rPr>
              <w:br/>
            </w:r>
            <w:r>
              <w:t>Utskottet fortsatte beredningen av proposition 2024/25:99.</w:t>
            </w:r>
            <w:r>
              <w:br/>
            </w:r>
            <w:r>
              <w:br/>
              <w:t>Utskottet justerade betänkande 2024/25:FiU21.</w:t>
            </w:r>
            <w:r>
              <w:br/>
            </w:r>
            <w:r>
              <w:br/>
              <w:t>C-ledamoten anmälde ett särskilt yttrande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60CA50DE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1D0AE1"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7381826B" w14:textId="798F3376" w:rsidR="006A74AC" w:rsidRPr="00152363" w:rsidRDefault="00152363" w:rsidP="002A3730">
            <w:pPr>
              <w:outlineLvl w:val="0"/>
            </w:pPr>
            <w:r>
              <w:rPr>
                <w:b/>
                <w:bCs/>
              </w:rPr>
              <w:t>Årsredovisning för staten 2024 (FiU30)</w:t>
            </w:r>
            <w:r>
              <w:rPr>
                <w:b/>
                <w:bCs/>
              </w:rPr>
              <w:br/>
            </w:r>
            <w:r>
              <w:t>Utskottet fortsatte beredningen av skrivelse 2024/25:101 och redogörelse 2024/25:RR4.</w:t>
            </w:r>
            <w:r>
              <w:br/>
            </w:r>
            <w:r>
              <w:br/>
              <w:t>Utskottet justerade betänkande 2024/25:FiU30.</w:t>
            </w:r>
            <w:r>
              <w:br/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152363" w14:paraId="39E13B4C" w14:textId="77777777" w:rsidTr="008035C8">
        <w:tc>
          <w:tcPr>
            <w:tcW w:w="567" w:type="dxa"/>
          </w:tcPr>
          <w:p w14:paraId="685E9CA4" w14:textId="5FBE9D43" w:rsidR="00152363" w:rsidRPr="00C92C53" w:rsidRDefault="00152363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1D0AE1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10AC37B1" w14:textId="3A57FE20" w:rsidR="00152363" w:rsidRPr="00152363" w:rsidRDefault="00152363" w:rsidP="002A3730">
            <w:pPr>
              <w:outlineLvl w:val="0"/>
            </w:pPr>
            <w:r>
              <w:rPr>
                <w:b/>
                <w:bCs/>
              </w:rPr>
              <w:t>Riktlinjer för den ekonomiska politiken och budgetpolitiken (FiU20)</w:t>
            </w:r>
            <w:r>
              <w:rPr>
                <w:b/>
                <w:bCs/>
              </w:rPr>
              <w:br/>
            </w:r>
            <w:r>
              <w:t>Utskottet fortsatte beredningen av proposition 2024/25:100, skrivelse 2024/25:120 och motioner.</w:t>
            </w:r>
            <w:r>
              <w:br/>
            </w:r>
            <w:r>
              <w:br/>
              <w:t>Ärendet bordlades.</w:t>
            </w:r>
            <w:r>
              <w:br/>
            </w:r>
          </w:p>
        </w:tc>
      </w:tr>
      <w:tr w:rsidR="00BA186C" w14:paraId="4A8D7C92" w14:textId="77777777" w:rsidTr="008035C8">
        <w:tc>
          <w:tcPr>
            <w:tcW w:w="567" w:type="dxa"/>
          </w:tcPr>
          <w:p w14:paraId="061EE543" w14:textId="62B1E52A" w:rsidR="00BA186C" w:rsidRDefault="00BA186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D0AE1">
              <w:rPr>
                <w:b/>
                <w:snapToGrid w:val="0"/>
              </w:rPr>
              <w:t xml:space="preserve"> 5</w:t>
            </w:r>
          </w:p>
        </w:tc>
        <w:tc>
          <w:tcPr>
            <w:tcW w:w="7655" w:type="dxa"/>
          </w:tcPr>
          <w:p w14:paraId="6A4DED17" w14:textId="374D6D88" w:rsidR="00BA186C" w:rsidRPr="00BA186C" w:rsidRDefault="00BA186C" w:rsidP="002A3730">
            <w:pPr>
              <w:outlineLvl w:val="0"/>
            </w:pPr>
            <w:r>
              <w:rPr>
                <w:b/>
                <w:bCs/>
              </w:rPr>
              <w:t>Uppföljning och utvärdering av Riksbankens penningpolitik 2024 (FiU24)</w:t>
            </w:r>
            <w:r>
              <w:rPr>
                <w:b/>
                <w:bCs/>
              </w:rPr>
              <w:br/>
            </w:r>
            <w:r>
              <w:t xml:space="preserve">Utskottet inledde </w:t>
            </w:r>
            <w:r w:rsidRPr="006653F0">
              <w:t>beredningen</w:t>
            </w:r>
            <w:r>
              <w:t xml:space="preserve"> av </w:t>
            </w:r>
            <w:r w:rsidR="00F01D9C">
              <w:t>Riksbankens redogörelse för penningpolitiken 2024</w:t>
            </w:r>
            <w:r w:rsidR="006653F0">
              <w:t>.</w:t>
            </w:r>
            <w:r w:rsidR="00F01D9C">
              <w:br/>
            </w:r>
            <w:r w:rsidR="006653F0">
              <w:br/>
            </w:r>
            <w:r w:rsidR="00F01D9C">
              <w:t>Ärendet bordlades.</w:t>
            </w:r>
            <w:r w:rsidR="00F01D9C">
              <w:br/>
            </w:r>
          </w:p>
        </w:tc>
      </w:tr>
      <w:tr w:rsidR="00C01816" w14:paraId="42765CAE" w14:textId="77777777" w:rsidTr="008035C8">
        <w:tc>
          <w:tcPr>
            <w:tcW w:w="567" w:type="dxa"/>
          </w:tcPr>
          <w:p w14:paraId="1D238452" w14:textId="7A238D84" w:rsidR="00C01816" w:rsidRDefault="00C01816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D0AE1">
              <w:rPr>
                <w:b/>
                <w:snapToGrid w:val="0"/>
              </w:rPr>
              <w:t xml:space="preserve"> 6</w:t>
            </w:r>
          </w:p>
        </w:tc>
        <w:tc>
          <w:tcPr>
            <w:tcW w:w="7655" w:type="dxa"/>
          </w:tcPr>
          <w:p w14:paraId="76980EA2" w14:textId="77E3F6F7" w:rsidR="00C01816" w:rsidRPr="00C01816" w:rsidRDefault="00C01816" w:rsidP="002A3730">
            <w:pPr>
              <w:outlineLvl w:val="0"/>
            </w:pPr>
            <w:r>
              <w:rPr>
                <w:b/>
                <w:bCs/>
              </w:rPr>
              <w:t>Kommissionens förslag om ändringar i flera EU-förordningar för att stärka försvarsindustrin COM(2025) 188</w:t>
            </w:r>
            <w:r>
              <w:rPr>
                <w:b/>
                <w:bCs/>
              </w:rPr>
              <w:br/>
            </w:r>
            <w:r>
              <w:t>Utskottet inledde subsidiaritetsprövningen av COM(2025) 188.</w:t>
            </w:r>
            <w:r>
              <w:br/>
            </w:r>
            <w:r>
              <w:br/>
            </w:r>
            <w:r w:rsidRPr="001D0AE1">
              <w:t>Utskottet ansåg att förslaget inte strider mot subsidiaritetsprincipen.</w:t>
            </w:r>
            <w: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40F8E967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0AE1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00914D18" w14:textId="7943B9B6" w:rsidR="002A3730" w:rsidRPr="00670499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670499">
              <w:rPr>
                <w:b/>
              </w:rPr>
              <w:br/>
            </w:r>
            <w:r w:rsidR="00670499">
              <w:rPr>
                <w:bCs/>
              </w:rPr>
              <w:t>Tisdag 10 juni kl. 11.00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5E0C283F" w14:textId="77777777" w:rsidR="001F64AF" w:rsidRDefault="001F64AF" w:rsidP="002A3730">
            <w:pPr>
              <w:outlineLvl w:val="0"/>
            </w:pPr>
          </w:p>
          <w:p w14:paraId="6E9DE9B5" w14:textId="77777777" w:rsidR="001F64AF" w:rsidRDefault="001F64AF" w:rsidP="002A3730">
            <w:pPr>
              <w:outlineLvl w:val="0"/>
            </w:pPr>
          </w:p>
          <w:p w14:paraId="46DD9DAE" w14:textId="77777777" w:rsidR="001D0AE1" w:rsidRDefault="001D0AE1" w:rsidP="002A3730">
            <w:pPr>
              <w:outlineLvl w:val="0"/>
            </w:pPr>
          </w:p>
          <w:p w14:paraId="258348CA" w14:textId="77777777" w:rsidR="001D0AE1" w:rsidRDefault="001D0AE1" w:rsidP="002A3730">
            <w:pPr>
              <w:outlineLvl w:val="0"/>
            </w:pPr>
          </w:p>
          <w:p w14:paraId="76F73A00" w14:textId="77777777" w:rsidR="001D0AE1" w:rsidRDefault="001D0AE1" w:rsidP="002A3730">
            <w:pPr>
              <w:outlineLvl w:val="0"/>
            </w:pPr>
          </w:p>
          <w:p w14:paraId="0D9D0A98" w14:textId="77777777" w:rsidR="001D0AE1" w:rsidRDefault="001D0AE1" w:rsidP="002A3730">
            <w:pPr>
              <w:outlineLvl w:val="0"/>
            </w:pPr>
          </w:p>
          <w:p w14:paraId="2274DDAD" w14:textId="77777777" w:rsidR="002A3730" w:rsidRDefault="002A3730" w:rsidP="002A3730">
            <w:pPr>
              <w:outlineLvl w:val="0"/>
            </w:pPr>
          </w:p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0F8BAF35" w14:textId="77777777" w:rsidR="001D0AE1" w:rsidRDefault="001D0AE1" w:rsidP="002A3730">
            <w:pPr>
              <w:outlineLvl w:val="0"/>
            </w:pPr>
          </w:p>
          <w:p w14:paraId="7B13580B" w14:textId="3121AE62" w:rsidR="002A3730" w:rsidRPr="00BD39D1" w:rsidRDefault="002A3730" w:rsidP="002A3730">
            <w:pPr>
              <w:outlineLvl w:val="0"/>
            </w:pPr>
            <w:r>
              <w:t>Justera</w:t>
            </w:r>
            <w:r w:rsidR="00F05033">
              <w:t>t</w:t>
            </w:r>
            <w:r>
              <w:t xml:space="preserve"> den </w:t>
            </w:r>
            <w:r w:rsidR="001F64AF">
              <w:t>10 juni 2025</w:t>
            </w:r>
            <w:r>
              <w:t xml:space="preserve"> av</w:t>
            </w:r>
            <w:r w:rsidR="001F64AF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1A618847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1F64AF">
        <w:rPr>
          <w:sz w:val="22"/>
          <w:szCs w:val="22"/>
        </w:rPr>
        <w:t>5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CCD3840" w:rsidR="00EF6F88" w:rsidRPr="000E151F" w:rsidRDefault="001F64AF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1D0AE1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7F3F1B3" w:rsidR="00EF6F88" w:rsidRPr="000E151F" w:rsidRDefault="001D0AE1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1D0AE1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1D0AE1" w:rsidRPr="00A946FF" w:rsidRDefault="001D0AE1" w:rsidP="001D0A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44BF4435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1D0AE1" w:rsidRPr="000E151F" w:rsidRDefault="001D0AE1" w:rsidP="001D0A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78A86CCF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1D0AE1" w:rsidRDefault="001D0AE1" w:rsidP="001D0A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0632CF2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1D0AE1" w:rsidRDefault="001D0AE1" w:rsidP="001D0A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7C0218C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1D0AE1" w:rsidRDefault="001D0AE1" w:rsidP="001D0A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0D3C56A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1D0AE1" w:rsidRDefault="001D0AE1" w:rsidP="001D0A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74926E9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1D0AE1" w:rsidRDefault="001D0AE1" w:rsidP="001D0A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C668359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1D0AE1" w:rsidRDefault="001D0AE1" w:rsidP="001D0A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C122331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1D0AE1" w:rsidRPr="000E151F" w:rsidRDefault="001D0AE1" w:rsidP="001D0A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2F778E52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1D0AE1" w:rsidRPr="000E151F" w:rsidRDefault="001D0AE1" w:rsidP="001D0AE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189BAF11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1D0AE1" w:rsidRPr="000E151F" w:rsidRDefault="001D0AE1" w:rsidP="001D0AE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EDCD875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1D0AE1" w:rsidRPr="000E151F" w:rsidRDefault="001D0AE1" w:rsidP="001D0AE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77BD6B4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1D0AE1" w:rsidRPr="000E151F" w:rsidRDefault="001D0AE1" w:rsidP="001D0AE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4E87728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1D0AE1" w:rsidRDefault="001D0AE1" w:rsidP="001D0AE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530031C" w:rsidR="001D0AE1" w:rsidRPr="000E151F" w:rsidRDefault="001D0AE1" w:rsidP="001D0AE1">
            <w:pPr>
              <w:rPr>
                <w:sz w:val="22"/>
                <w:szCs w:val="22"/>
              </w:rPr>
            </w:pPr>
            <w:r w:rsidRPr="004C3CC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1D0AE1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1D0AE1" w:rsidRPr="000E151F" w:rsidRDefault="001D0AE1" w:rsidP="001D0AE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968C92F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1D0AE1" w:rsidRPr="000E151F" w:rsidRDefault="001D0AE1" w:rsidP="001D0AE1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3FAF141" w:rsidR="000E2953" w:rsidRPr="000E151F" w:rsidRDefault="001D0AE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01FBED7" w:rsidR="000E2953" w:rsidRPr="000E151F" w:rsidRDefault="001D0AE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D063B01" w:rsidR="000E2953" w:rsidRPr="000E151F" w:rsidRDefault="001D0AE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31280E2" w:rsidR="000E2953" w:rsidRPr="000E151F" w:rsidRDefault="001D0AE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27E7511E" w:rsidR="000E2953" w:rsidRPr="000E151F" w:rsidRDefault="001D0AE1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52363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0AE1"/>
    <w:rsid w:val="001D4484"/>
    <w:rsid w:val="001D7293"/>
    <w:rsid w:val="001E237A"/>
    <w:rsid w:val="001E403E"/>
    <w:rsid w:val="001E7E3D"/>
    <w:rsid w:val="001F54B4"/>
    <w:rsid w:val="001F64AF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3A2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30BB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2024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53F0"/>
    <w:rsid w:val="00667E9B"/>
    <w:rsid w:val="00670499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B5B8C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A186C"/>
    <w:rsid w:val="00BB6541"/>
    <w:rsid w:val="00BB6AE7"/>
    <w:rsid w:val="00BC2283"/>
    <w:rsid w:val="00BC2DCD"/>
    <w:rsid w:val="00BD39D1"/>
    <w:rsid w:val="00BE5A5B"/>
    <w:rsid w:val="00BF0A00"/>
    <w:rsid w:val="00BF0B99"/>
    <w:rsid w:val="00C01816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1D9C"/>
    <w:rsid w:val="00F05033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6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3</cp:revision>
  <cp:lastPrinted>2018-10-02T11:13:00Z</cp:lastPrinted>
  <dcterms:created xsi:type="dcterms:W3CDTF">2025-06-04T08:38:00Z</dcterms:created>
  <dcterms:modified xsi:type="dcterms:W3CDTF">2025-06-10T13:25:00Z</dcterms:modified>
</cp:coreProperties>
</file>